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B4E9D7" w:rsidR="00E4321B" w:rsidRPr="00E4321B" w:rsidRDefault="00B47D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D56031" w:rsidR="00DF4FD8" w:rsidRPr="00DF4FD8" w:rsidRDefault="00B47D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B1DCBD" w:rsidR="00DF4FD8" w:rsidRPr="0075070E" w:rsidRDefault="00B47D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B247A8" w:rsidR="00DF4FD8" w:rsidRPr="00DF4FD8" w:rsidRDefault="00B47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ABC59A" w:rsidR="00DF4FD8" w:rsidRPr="00DF4FD8" w:rsidRDefault="00B47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E88A2E" w:rsidR="00DF4FD8" w:rsidRPr="00DF4FD8" w:rsidRDefault="00B47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B7F0B8" w:rsidR="00DF4FD8" w:rsidRPr="00DF4FD8" w:rsidRDefault="00B47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A723D9" w:rsidR="00DF4FD8" w:rsidRPr="00DF4FD8" w:rsidRDefault="00B47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2926BC" w:rsidR="00DF4FD8" w:rsidRPr="00DF4FD8" w:rsidRDefault="00B47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D6A3E0" w:rsidR="00DF4FD8" w:rsidRPr="00DF4FD8" w:rsidRDefault="00B47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C5A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D62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D21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DEC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9A9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C67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81EF217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37D713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7547E44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F56D8D5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936EFF9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7B0EC3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A4E63B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E38B4D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6224CC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20558BF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A955CD2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69FC8A1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1BE3BDD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AA4CD0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D775C7F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2626AA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023A58D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6E1D13B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6184946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BBC236A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07884B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BDC3AAA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2C26A0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1E68C82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CC308B5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862E77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09DD0C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B9FC67F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6033F8F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B4355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80839C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F45D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B9D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C56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638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5AE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A53F03" w:rsidR="00B87141" w:rsidRPr="0075070E" w:rsidRDefault="00B47D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71F0B9" w:rsidR="00B87141" w:rsidRPr="00DF4FD8" w:rsidRDefault="00B47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EBD6C3" w:rsidR="00B87141" w:rsidRPr="00DF4FD8" w:rsidRDefault="00B47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73ED55" w:rsidR="00B87141" w:rsidRPr="00DF4FD8" w:rsidRDefault="00B47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936A93" w:rsidR="00B87141" w:rsidRPr="00DF4FD8" w:rsidRDefault="00B47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93B3A" w:rsidR="00B87141" w:rsidRPr="00DF4FD8" w:rsidRDefault="00B47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8A39BF" w:rsidR="00B87141" w:rsidRPr="00DF4FD8" w:rsidRDefault="00B47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D927D8" w:rsidR="00B87141" w:rsidRPr="00DF4FD8" w:rsidRDefault="00B47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095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B1D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C2522E" w:rsidR="00DF0BAE" w:rsidRPr="00B47D35" w:rsidRDefault="00B47D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968300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A448C8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D41BC8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063ED0E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E4B835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D9C7AC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C8D6F0D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7AA35EA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5490523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36CAAD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C2A7E9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815E72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3434F82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AE6B43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E0D97C9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5084D5C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1113F7" w:rsidR="00DF0BAE" w:rsidRPr="00B47D35" w:rsidRDefault="00B47D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BE5587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AF5EFB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BC43714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E5F2E36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172658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3301710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AA8E29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C9F0B2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766086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5054A68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A82C087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B98C58C" w:rsidR="00DF0BAE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EDF8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668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428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56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D46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53F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DA5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822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50A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7B8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BA2FB8" w:rsidR="00857029" w:rsidRPr="0075070E" w:rsidRDefault="00B47D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BEE3F6" w:rsidR="00857029" w:rsidRPr="00DF4FD8" w:rsidRDefault="00B47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E20B50" w:rsidR="00857029" w:rsidRPr="00DF4FD8" w:rsidRDefault="00B47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D81EF2" w:rsidR="00857029" w:rsidRPr="00DF4FD8" w:rsidRDefault="00B47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0EB6E3" w:rsidR="00857029" w:rsidRPr="00DF4FD8" w:rsidRDefault="00B47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8E04B7" w:rsidR="00857029" w:rsidRPr="00DF4FD8" w:rsidRDefault="00B47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E9420E" w:rsidR="00857029" w:rsidRPr="00DF4FD8" w:rsidRDefault="00B47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29C183" w:rsidR="00857029" w:rsidRPr="00DF4FD8" w:rsidRDefault="00B47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37F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5DC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21C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412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B19B38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98E1F6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E1A48A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092A33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7379CA5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923524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41E506C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37DC0AA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EAC716E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73F963C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D18995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655A085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76D1105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C2F1D2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24B5290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188C97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D3BB729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BA8544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BB1CDF2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75CF42C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71F5CF6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9F4E79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BD97C4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FB49A2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F961EA" w:rsidR="00DF4FD8" w:rsidRPr="00B47D35" w:rsidRDefault="00B47D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B8E035A" w:rsidR="00DF4FD8" w:rsidRPr="00B47D35" w:rsidRDefault="00B47D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BD7B61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18B77F6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6A64A9A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D451E76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327586E" w:rsidR="00DF4FD8" w:rsidRPr="004020EB" w:rsidRDefault="00B47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781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D62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93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F42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B5B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147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A72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FD6224" w:rsidR="00C54E9D" w:rsidRDefault="00B47D3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6D1C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6E3056" w:rsidR="00C54E9D" w:rsidRDefault="00B47D35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ED28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E05D4B" w:rsidR="00C54E9D" w:rsidRDefault="00B47D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483F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4A032E" w:rsidR="00C54E9D" w:rsidRDefault="00B47D3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AF5F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096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FA33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AFCC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A6F4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358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821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20D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FCC4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A11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014F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D3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3 - Q4 Calendar</dc:title>
  <dc:subject>Quarter 4 Calendar with Croatia Holidays</dc:subject>
  <dc:creator>General Blue Corporation</dc:creator>
  <keywords>Croatia 2023 - Q4 Calendar, Printable, Easy to Customize, Holiday Calendar</keywords>
  <dc:description/>
  <dcterms:created xsi:type="dcterms:W3CDTF">2019-12-12T15:31:00.0000000Z</dcterms:created>
  <dcterms:modified xsi:type="dcterms:W3CDTF">2022-10-1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